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2516" w14:textId="77777777" w:rsidR="00272470" w:rsidRPr="00B612A3" w:rsidRDefault="00272470" w:rsidP="00272470">
      <w:pPr>
        <w:pStyle w:val="a9"/>
        <w:rPr>
          <w:rFonts w:asciiTheme="minorEastAsia" w:eastAsiaTheme="minorEastAsia" w:hAnsiTheme="minorEastAsia"/>
          <w:spacing w:val="0"/>
          <w:lang w:eastAsia="zh-CN"/>
        </w:rPr>
      </w:pPr>
      <w:r w:rsidRPr="00B612A3">
        <w:rPr>
          <w:rFonts w:asciiTheme="minorEastAsia" w:eastAsiaTheme="minorEastAsia" w:hAnsiTheme="minorEastAsia" w:hint="eastAsia"/>
          <w:lang w:eastAsia="zh-CN"/>
        </w:rPr>
        <w:t>様式第２号（第６条関係）</w:t>
      </w:r>
    </w:p>
    <w:p w14:paraId="2731A153" w14:textId="77777777" w:rsidR="00272470" w:rsidRPr="00B612A3" w:rsidRDefault="00272470" w:rsidP="00272470">
      <w:pPr>
        <w:pStyle w:val="a9"/>
        <w:rPr>
          <w:rFonts w:asciiTheme="minorEastAsia" w:eastAsiaTheme="minorEastAsia" w:hAnsiTheme="minorEastAsia"/>
          <w:spacing w:val="0"/>
          <w:lang w:eastAsia="zh-CN"/>
        </w:rPr>
      </w:pPr>
    </w:p>
    <w:p w14:paraId="3606A8F2" w14:textId="77777777" w:rsidR="00272470" w:rsidRPr="00B612A3" w:rsidRDefault="00272470" w:rsidP="00272470">
      <w:pPr>
        <w:pStyle w:val="a9"/>
        <w:ind w:right="220"/>
        <w:jc w:val="right"/>
        <w:rPr>
          <w:rFonts w:asciiTheme="minorEastAsia" w:eastAsiaTheme="minorEastAsia" w:hAnsiTheme="minorEastAsia"/>
          <w:spacing w:val="0"/>
          <w:lang w:eastAsia="zh-CN"/>
        </w:rPr>
      </w:pPr>
      <w:r w:rsidRPr="00B612A3">
        <w:rPr>
          <w:rFonts w:asciiTheme="minorEastAsia" w:eastAsiaTheme="minorEastAsia" w:hAnsiTheme="minorEastAsia" w:hint="eastAsia"/>
          <w:lang w:eastAsia="zh-CN"/>
        </w:rPr>
        <w:t>令和　　年　　月　　日</w:t>
      </w:r>
    </w:p>
    <w:p w14:paraId="388C23CE" w14:textId="77777777" w:rsidR="00272470" w:rsidRPr="00B612A3" w:rsidRDefault="00272470" w:rsidP="00272470">
      <w:pPr>
        <w:pStyle w:val="a9"/>
        <w:rPr>
          <w:rFonts w:asciiTheme="minorEastAsia" w:eastAsiaTheme="minorEastAsia" w:hAnsiTheme="minorEastAsia"/>
          <w:spacing w:val="0"/>
          <w:lang w:eastAsia="zh-CN"/>
        </w:rPr>
      </w:pPr>
    </w:p>
    <w:p w14:paraId="73467225" w14:textId="77777777" w:rsidR="00272470" w:rsidRPr="00B612A3" w:rsidRDefault="00272470" w:rsidP="00272470">
      <w:pPr>
        <w:pStyle w:val="a9"/>
        <w:rPr>
          <w:rFonts w:asciiTheme="minorEastAsia" w:eastAsiaTheme="minorEastAsia" w:hAnsiTheme="minorEastAsia"/>
          <w:spacing w:val="0"/>
          <w:lang w:eastAsia="zh-CN"/>
        </w:rPr>
      </w:pPr>
    </w:p>
    <w:p w14:paraId="7095ED40" w14:textId="77777777" w:rsidR="00272470" w:rsidRPr="00B612A3" w:rsidRDefault="00272470" w:rsidP="00272470">
      <w:pPr>
        <w:pStyle w:val="a9"/>
        <w:rPr>
          <w:rFonts w:asciiTheme="minorEastAsia" w:eastAsiaTheme="minorEastAsia" w:hAnsiTheme="minorEastAsia"/>
          <w:lang w:eastAsia="zh-CN"/>
        </w:rPr>
      </w:pPr>
      <w:r w:rsidRPr="00B612A3">
        <w:rPr>
          <w:rFonts w:asciiTheme="minorEastAsia" w:eastAsiaTheme="minorEastAsia" w:hAnsiTheme="minorEastAsia" w:hint="eastAsia"/>
          <w:lang w:eastAsia="zh-CN"/>
        </w:rPr>
        <w:t xml:space="preserve">　</w:t>
      </w:r>
    </w:p>
    <w:p w14:paraId="621FEAB2" w14:textId="77777777" w:rsidR="002D2029" w:rsidRPr="00B612A3" w:rsidRDefault="002D2029" w:rsidP="002D2029">
      <w:pPr>
        <w:pStyle w:val="a9"/>
        <w:ind w:firstLineChars="100" w:firstLine="218"/>
        <w:rPr>
          <w:rFonts w:asciiTheme="minorEastAsia" w:eastAsiaTheme="minorEastAsia" w:hAnsiTheme="minorEastAsia"/>
          <w:spacing w:val="0"/>
        </w:rPr>
      </w:pPr>
      <w:r>
        <w:rPr>
          <w:rFonts w:asciiTheme="minorEastAsia" w:eastAsiaTheme="minorEastAsia" w:hAnsiTheme="minorEastAsia" w:hint="eastAsia"/>
        </w:rPr>
        <w:t>福知山市商工会</w:t>
      </w:r>
      <w:r w:rsidRPr="00B612A3">
        <w:rPr>
          <w:rFonts w:asciiTheme="minorEastAsia" w:eastAsiaTheme="minorEastAsia" w:hAnsiTheme="minorEastAsia" w:hint="eastAsia"/>
        </w:rPr>
        <w:t xml:space="preserve">　様</w:t>
      </w:r>
    </w:p>
    <w:p w14:paraId="323CC89E" w14:textId="77777777" w:rsidR="00272470" w:rsidRPr="00B612A3" w:rsidRDefault="00272470" w:rsidP="00272470">
      <w:pPr>
        <w:pStyle w:val="a9"/>
        <w:rPr>
          <w:rFonts w:asciiTheme="minorEastAsia" w:eastAsiaTheme="minorEastAsia" w:hAnsiTheme="minorEastAsia"/>
          <w:spacing w:val="0"/>
        </w:rPr>
      </w:pPr>
    </w:p>
    <w:p w14:paraId="60E922DF"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6AEBBE2B"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70EB6CCE"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12BA1E57" w14:textId="77777777" w:rsidR="00272470" w:rsidRPr="00B612A3" w:rsidRDefault="00272470" w:rsidP="00272470">
      <w:pPr>
        <w:pStyle w:val="a9"/>
        <w:rPr>
          <w:rFonts w:asciiTheme="minorEastAsia" w:eastAsiaTheme="minorEastAsia" w:hAnsiTheme="minorEastAsia"/>
          <w:spacing w:val="0"/>
        </w:rPr>
      </w:pPr>
    </w:p>
    <w:p w14:paraId="092A9AB1" w14:textId="77777777" w:rsidR="00272470" w:rsidRPr="00B612A3" w:rsidRDefault="00272470" w:rsidP="00272470">
      <w:pPr>
        <w:pStyle w:val="a9"/>
        <w:rPr>
          <w:rFonts w:asciiTheme="minorEastAsia" w:eastAsiaTheme="minorEastAsia" w:hAnsiTheme="minorEastAsia"/>
          <w:spacing w:val="0"/>
        </w:rPr>
      </w:pPr>
    </w:p>
    <w:p w14:paraId="0F1466EE" w14:textId="253AEC4F" w:rsidR="002D2029" w:rsidRPr="00B612A3" w:rsidRDefault="002D2029" w:rsidP="002D2029">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Pr>
          <w:rFonts w:asciiTheme="minorEastAsia" w:eastAsiaTheme="minorEastAsia" w:hAnsiTheme="minorEastAsia" w:hint="eastAsia"/>
        </w:rPr>
        <w:t>８</w:t>
      </w:r>
      <w:r w:rsidRPr="00B612A3">
        <w:rPr>
          <w:rFonts w:asciiTheme="minorEastAsia" w:eastAsiaTheme="minorEastAsia" w:hAnsiTheme="minorEastAsia" w:hint="eastAsia"/>
        </w:rPr>
        <w:t>度</w:t>
      </w:r>
      <w:r>
        <w:rPr>
          <w:rFonts w:asciiTheme="minorEastAsia" w:eastAsiaTheme="minorEastAsia" w:hAnsiTheme="minorEastAsia" w:hint="eastAsia"/>
        </w:rPr>
        <w:t>福知山市商工会</w:t>
      </w:r>
      <w:r w:rsidRPr="00B612A3">
        <w:rPr>
          <w:rFonts w:asciiTheme="minorEastAsia" w:eastAsiaTheme="minorEastAsia" w:hAnsiTheme="minorEastAsia" w:hint="eastAsia"/>
        </w:rPr>
        <w:t>中小企業持続経営支援補助金（ステップアップ枠）事前着手届</w:t>
      </w:r>
    </w:p>
    <w:p w14:paraId="5991C59B" w14:textId="77777777" w:rsidR="00272470" w:rsidRPr="002D2029" w:rsidRDefault="00272470" w:rsidP="00272470">
      <w:pPr>
        <w:pStyle w:val="a9"/>
        <w:rPr>
          <w:rFonts w:asciiTheme="minorEastAsia" w:eastAsiaTheme="minorEastAsia" w:hAnsiTheme="minorEastAsia"/>
          <w:spacing w:val="0"/>
        </w:rPr>
      </w:pPr>
    </w:p>
    <w:p w14:paraId="4856BC4D" w14:textId="77777777" w:rsidR="00272470" w:rsidRPr="00B612A3" w:rsidRDefault="00272470" w:rsidP="00272470">
      <w:pPr>
        <w:pStyle w:val="a9"/>
        <w:rPr>
          <w:rFonts w:asciiTheme="minorEastAsia" w:eastAsiaTheme="minorEastAsia" w:hAnsiTheme="minorEastAsia"/>
          <w:spacing w:val="0"/>
        </w:rPr>
      </w:pPr>
    </w:p>
    <w:p w14:paraId="3BF11832" w14:textId="5B83D744" w:rsidR="002D2029" w:rsidRPr="00B612A3" w:rsidRDefault="002D2029" w:rsidP="002D2029">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w:t>
      </w:r>
      <w:proofErr w:type="gramStart"/>
      <w:r w:rsidRPr="00B612A3">
        <w:rPr>
          <w:rFonts w:asciiTheme="minorEastAsia" w:eastAsiaTheme="minorEastAsia" w:hAnsiTheme="minorEastAsia" w:hint="eastAsia"/>
        </w:rPr>
        <w:t>日付け</w:t>
      </w:r>
      <w:proofErr w:type="gramEnd"/>
      <w:r w:rsidRPr="00B612A3">
        <w:rPr>
          <w:rFonts w:asciiTheme="minorEastAsia" w:eastAsiaTheme="minorEastAsia" w:hAnsiTheme="minorEastAsia" w:hint="eastAsia"/>
        </w:rPr>
        <w:t>で申請の令和</w:t>
      </w:r>
      <w:r>
        <w:rPr>
          <w:rFonts w:asciiTheme="minorEastAsia" w:eastAsiaTheme="minorEastAsia" w:hAnsiTheme="minorEastAsia" w:hint="eastAsia"/>
        </w:rPr>
        <w:t>８</w:t>
      </w:r>
      <w:r w:rsidRPr="00B612A3">
        <w:rPr>
          <w:rFonts w:asciiTheme="minorEastAsia" w:eastAsiaTheme="minorEastAsia" w:hAnsiTheme="minorEastAsia" w:hint="eastAsia"/>
        </w:rPr>
        <w:t>度</w:t>
      </w:r>
      <w:r>
        <w:rPr>
          <w:rFonts w:asciiTheme="minorEastAsia" w:eastAsiaTheme="minorEastAsia" w:hAnsiTheme="minorEastAsia" w:hint="eastAsia"/>
        </w:rPr>
        <w:t>福知山市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2B3A0A9C" w14:textId="77777777" w:rsidR="002D2029" w:rsidRPr="00B612A3" w:rsidRDefault="002D2029" w:rsidP="002D2029">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5252F3FF" w14:textId="77777777" w:rsidR="00272470" w:rsidRPr="002D2029" w:rsidRDefault="00272470" w:rsidP="00272470">
      <w:pPr>
        <w:pStyle w:val="a9"/>
        <w:rPr>
          <w:rFonts w:asciiTheme="minorEastAsia" w:eastAsiaTheme="minorEastAsia" w:hAnsiTheme="minorEastAsia"/>
          <w:spacing w:val="0"/>
        </w:rPr>
      </w:pPr>
    </w:p>
    <w:p w14:paraId="536761BD"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401D8346" w14:textId="77777777" w:rsidR="00272470" w:rsidRPr="00B612A3" w:rsidRDefault="00272470" w:rsidP="00272470">
      <w:pPr>
        <w:pStyle w:val="a9"/>
        <w:rPr>
          <w:rFonts w:asciiTheme="minorEastAsia" w:eastAsiaTheme="minorEastAsia" w:hAnsiTheme="minorEastAsia"/>
          <w:spacing w:val="0"/>
        </w:rPr>
      </w:pPr>
    </w:p>
    <w:p w14:paraId="4741F8AF"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48EE2CC3" w14:textId="77777777" w:rsidR="00272470" w:rsidRPr="00B612A3" w:rsidRDefault="00272470" w:rsidP="00272470">
      <w:pPr>
        <w:pStyle w:val="a9"/>
        <w:rPr>
          <w:rFonts w:asciiTheme="minorEastAsia" w:eastAsiaTheme="minorEastAsia" w:hAnsiTheme="minorEastAsia"/>
          <w:spacing w:val="0"/>
        </w:rPr>
      </w:pPr>
    </w:p>
    <w:p w14:paraId="743810D9" w14:textId="77777777" w:rsidR="00272470" w:rsidRPr="00B612A3" w:rsidRDefault="00272470" w:rsidP="00272470">
      <w:pPr>
        <w:pStyle w:val="a9"/>
        <w:rPr>
          <w:rFonts w:asciiTheme="minorEastAsia" w:eastAsiaTheme="minorEastAsia" w:hAnsiTheme="minorEastAsia"/>
          <w:spacing w:val="0"/>
        </w:rPr>
      </w:pPr>
    </w:p>
    <w:p w14:paraId="25EB5722" w14:textId="77777777" w:rsidR="00272470" w:rsidRPr="00B612A3" w:rsidRDefault="00272470" w:rsidP="00272470">
      <w:pPr>
        <w:pStyle w:val="a9"/>
        <w:rPr>
          <w:rFonts w:asciiTheme="minorEastAsia" w:eastAsiaTheme="minorEastAsia" w:hAnsiTheme="minorEastAsia"/>
          <w:spacing w:val="0"/>
        </w:rPr>
      </w:pPr>
    </w:p>
    <w:p w14:paraId="507A8865" w14:textId="77777777" w:rsidR="00272470" w:rsidRPr="00B612A3" w:rsidRDefault="00272470" w:rsidP="00272470">
      <w:pPr>
        <w:pStyle w:val="a9"/>
        <w:rPr>
          <w:rFonts w:asciiTheme="minorEastAsia" w:eastAsiaTheme="minorEastAsia" w:hAnsiTheme="minorEastAsia"/>
          <w:spacing w:val="0"/>
        </w:rPr>
      </w:pPr>
    </w:p>
    <w:p w14:paraId="07CF6AC1" w14:textId="77777777" w:rsidR="00272470" w:rsidRPr="00B612A3" w:rsidRDefault="00272470" w:rsidP="00272470">
      <w:pPr>
        <w:pStyle w:val="a9"/>
        <w:rPr>
          <w:rFonts w:asciiTheme="minorEastAsia" w:eastAsiaTheme="minorEastAsia" w:hAnsiTheme="minorEastAsia"/>
          <w:spacing w:val="0"/>
        </w:rPr>
      </w:pPr>
    </w:p>
    <w:p w14:paraId="3B3F1C58"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7F2F3894" w14:textId="77777777" w:rsidR="00272470" w:rsidRPr="00B612A3" w:rsidRDefault="00272470" w:rsidP="00272470">
      <w:pPr>
        <w:pStyle w:val="a9"/>
        <w:rPr>
          <w:rFonts w:asciiTheme="minorEastAsia" w:eastAsiaTheme="minorEastAsia" w:hAnsiTheme="minorEastAsia"/>
        </w:rPr>
      </w:pPr>
    </w:p>
    <w:p w14:paraId="519A7316" w14:textId="77777777" w:rsidR="00272470" w:rsidRPr="00B612A3" w:rsidRDefault="00272470" w:rsidP="00272470">
      <w:pPr>
        <w:pStyle w:val="a9"/>
        <w:rPr>
          <w:rFonts w:asciiTheme="minorEastAsia" w:eastAsiaTheme="minorEastAsia" w:hAnsiTheme="minorEastAsia"/>
        </w:rPr>
      </w:pPr>
    </w:p>
    <w:p w14:paraId="2D3DED6F" w14:textId="77777777" w:rsidR="00272470" w:rsidRPr="00B612A3" w:rsidRDefault="00272470" w:rsidP="00272470">
      <w:pPr>
        <w:pStyle w:val="a9"/>
        <w:rPr>
          <w:rFonts w:asciiTheme="minorEastAsia" w:eastAsiaTheme="minorEastAsia" w:hAnsiTheme="minorEastAsia"/>
        </w:rPr>
      </w:pPr>
    </w:p>
    <w:p w14:paraId="3BCA7804" w14:textId="2BEFEE78"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2D2029">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616B103C" w14:textId="11D23A86"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2D2029">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635AC561" w14:textId="77777777" w:rsidR="00272470" w:rsidRPr="00B612A3" w:rsidRDefault="00272470" w:rsidP="003B702C">
      <w:pPr>
        <w:pStyle w:val="a9"/>
        <w:rPr>
          <w:rFonts w:ascii="ＭＳ 明朝" w:hAnsi="ＭＳ 明朝"/>
        </w:rPr>
      </w:pPr>
    </w:p>
    <w:p w14:paraId="2C53168C" w14:textId="77777777" w:rsidR="00272470" w:rsidRPr="00B612A3" w:rsidRDefault="00272470" w:rsidP="003B702C">
      <w:pPr>
        <w:pStyle w:val="a9"/>
        <w:rPr>
          <w:rFonts w:ascii="ＭＳ 明朝" w:hAnsi="ＭＳ 明朝"/>
        </w:rPr>
      </w:pPr>
    </w:p>
    <w:p w14:paraId="0A94B973" w14:textId="77777777" w:rsidR="00272470" w:rsidRPr="00B612A3" w:rsidRDefault="00272470" w:rsidP="003B702C">
      <w:pPr>
        <w:pStyle w:val="a9"/>
        <w:rPr>
          <w:rFonts w:ascii="ＭＳ 明朝" w:hAnsi="ＭＳ 明朝"/>
        </w:rPr>
      </w:pPr>
    </w:p>
    <w:p w14:paraId="069B3A49" w14:textId="77777777" w:rsidR="00272470" w:rsidRPr="00B612A3" w:rsidRDefault="00272470" w:rsidP="003B702C">
      <w:pPr>
        <w:pStyle w:val="a9"/>
        <w:rPr>
          <w:rFonts w:ascii="ＭＳ 明朝" w:hAnsi="ＭＳ 明朝"/>
        </w:rPr>
      </w:pPr>
    </w:p>
    <w:p w14:paraId="0C17BD44" w14:textId="77777777" w:rsidR="00272470" w:rsidRPr="00B612A3" w:rsidRDefault="00272470" w:rsidP="003B702C">
      <w:pPr>
        <w:pStyle w:val="a9"/>
        <w:rPr>
          <w:rFonts w:ascii="ＭＳ 明朝" w:hAnsi="ＭＳ 明朝"/>
        </w:rPr>
      </w:pPr>
    </w:p>
    <w:p w14:paraId="05C49CC5" w14:textId="77777777" w:rsidR="00272470" w:rsidRPr="00B612A3" w:rsidRDefault="00272470" w:rsidP="003B702C">
      <w:pPr>
        <w:pStyle w:val="a9"/>
        <w:rPr>
          <w:rFonts w:ascii="ＭＳ 明朝" w:hAnsi="ＭＳ 明朝"/>
        </w:rPr>
      </w:pPr>
    </w:p>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B3890" w14:textId="77777777" w:rsidR="005B4E54" w:rsidRDefault="005B4E54">
      <w:r>
        <w:separator/>
      </w:r>
    </w:p>
  </w:endnote>
  <w:endnote w:type="continuationSeparator" w:id="0">
    <w:p w14:paraId="6A32B3C6" w14:textId="77777777" w:rsidR="005B4E54" w:rsidRDefault="005B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6F6D" w14:textId="77777777" w:rsidR="005B4E54" w:rsidRDefault="005B4E54">
      <w:r>
        <w:rPr>
          <w:rFonts w:ascii="ＭＳ 明朝"/>
          <w:sz w:val="2"/>
          <w:szCs w:val="2"/>
        </w:rPr>
        <w:continuationSeparator/>
      </w:r>
    </w:p>
  </w:footnote>
  <w:footnote w:type="continuationSeparator" w:id="0">
    <w:p w14:paraId="35D4B104" w14:textId="77777777" w:rsidR="005B4E54" w:rsidRDefault="005B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677273694">
    <w:abstractNumId w:val="1"/>
  </w:num>
  <w:num w:numId="2" w16cid:durableId="36659443">
    <w:abstractNumId w:val="0"/>
  </w:num>
  <w:num w:numId="3" w16cid:durableId="753890814">
    <w:abstractNumId w:val="4"/>
  </w:num>
  <w:num w:numId="4" w16cid:durableId="1365208834">
    <w:abstractNumId w:val="2"/>
  </w:num>
  <w:num w:numId="5" w16cid:durableId="506290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029"/>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46BC"/>
    <w:rsid w:val="00546188"/>
    <w:rsid w:val="005478D2"/>
    <w:rsid w:val="0056689E"/>
    <w:rsid w:val="005B4E54"/>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654"/>
    <w:rsid w:val="00E1093B"/>
    <w:rsid w:val="00E141F4"/>
    <w:rsid w:val="00E24F37"/>
    <w:rsid w:val="00E25440"/>
    <w:rsid w:val="00E34E99"/>
    <w:rsid w:val="00E35F06"/>
    <w:rsid w:val="00E406F6"/>
    <w:rsid w:val="00E546EB"/>
    <w:rsid w:val="00E705AF"/>
    <w:rsid w:val="00E72704"/>
    <w:rsid w:val="00E770FA"/>
    <w:rsid w:val="00E824BA"/>
    <w:rsid w:val="00E84C68"/>
    <w:rsid w:val="00E85791"/>
    <w:rsid w:val="00E95CA3"/>
    <w:rsid w:val="00E95EA0"/>
    <w:rsid w:val="00EC71BD"/>
    <w:rsid w:val="00ED2652"/>
    <w:rsid w:val="00ED445C"/>
    <w:rsid w:val="00ED48BA"/>
    <w:rsid w:val="00ED596C"/>
    <w:rsid w:val="00ED738E"/>
    <w:rsid w:val="00EE2D2F"/>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2646CD"/>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村山幸則</cp:lastModifiedBy>
  <cp:revision>95</cp:revision>
  <cp:lastPrinted>2024-05-01T00:01:00Z</cp:lastPrinted>
  <dcterms:created xsi:type="dcterms:W3CDTF">2022-04-11T08:10:00Z</dcterms:created>
  <dcterms:modified xsi:type="dcterms:W3CDTF">2026-04-17T01:03:00Z</dcterms:modified>
</cp:coreProperties>
</file>